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B7F3C" w:rsidR="0099074D" w:rsidP="008B7F3C" w:rsidRDefault="00AB0E6B" w14:paraId="061ADFEA" w14:textId="16CF5E9B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Use Case</w:t>
      </w:r>
      <w:r w:rsidR="006033CF">
        <w:rPr>
          <w:b/>
          <w:sz w:val="28"/>
          <w:szCs w:val="28"/>
        </w:rPr>
        <w:t xml:space="preserve"> Iscrizione alla piattaforma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:rsidTr="4FFB858E" w14:paraId="674BC1F9" w14:textId="77777777">
        <w:trPr>
          <w:trHeight w:val="143"/>
        </w:trPr>
        <w:tc>
          <w:tcPr>
            <w:tcW w:w="2738" w:type="dxa"/>
            <w:gridSpan w:val="4"/>
            <w:vMerge w:val="restart"/>
            <w:tcMar/>
          </w:tcPr>
          <w:p w:rsidR="00F00524" w:rsidP="00AB0E6B" w:rsidRDefault="00F00524" w14:paraId="500CB5B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:rsidRPr="00506DC0" w:rsidR="00F00524" w:rsidP="00AB0E6B" w:rsidRDefault="00F00524" w14:paraId="12A4705F" w14:textId="6A25102F">
            <w:pPr>
              <w:rPr>
                <w:b/>
                <w:bCs/>
              </w:rPr>
            </w:pPr>
            <w:proofErr w:type="spellStart"/>
            <w:r>
              <w:rPr>
                <w:bCs/>
                <w:i/>
                <w:iCs/>
              </w:rPr>
              <w:t>UC_</w:t>
            </w:r>
            <w:r w:rsidR="006033CF">
              <w:rPr>
                <w:bCs/>
                <w:i/>
                <w:iCs/>
              </w:rPr>
              <w:t>Iscrizione</w:t>
            </w:r>
            <w:proofErr w:type="spellEnd"/>
          </w:p>
        </w:tc>
        <w:tc>
          <w:tcPr>
            <w:tcW w:w="3603" w:type="dxa"/>
            <w:vMerge w:val="restart"/>
            <w:tcMar/>
          </w:tcPr>
          <w:p w:rsidR="00F00524" w:rsidP="00AB0E6B" w:rsidRDefault="00F00524" w14:paraId="4851657D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ome del caso d’uso</w:t>
            </w:r>
          </w:p>
          <w:p w:rsidR="006033CF" w:rsidP="00AB0E6B" w:rsidRDefault="006033CF" w14:paraId="7E5F15DD" w14:textId="77777777">
            <w:pPr>
              <w:rPr>
                <w:bCs/>
                <w:i/>
                <w:iCs/>
              </w:rPr>
            </w:pPr>
          </w:p>
          <w:p w:rsidRPr="006033CF" w:rsidR="006033CF" w:rsidP="00AB0E6B" w:rsidRDefault="006033CF" w14:paraId="4977B125" w14:textId="32D5D0A3">
            <w:pPr>
              <w:rPr>
                <w:b/>
                <w:u w:val="single"/>
              </w:rPr>
            </w:pPr>
            <w:r w:rsidRPr="006033CF">
              <w:rPr>
                <w:b/>
                <w:u w:val="single"/>
              </w:rPr>
              <w:t xml:space="preserve">Iscrizione alla piattaforma </w:t>
            </w:r>
            <w:proofErr w:type="spellStart"/>
            <w:r w:rsidRPr="006033CF">
              <w:rPr>
                <w:b/>
                <w:u w:val="single"/>
              </w:rPr>
              <w:t>el</w:t>
            </w:r>
            <w:proofErr w:type="spellEnd"/>
          </w:p>
        </w:tc>
        <w:tc>
          <w:tcPr>
            <w:tcW w:w="1765" w:type="dxa"/>
            <w:gridSpan w:val="2"/>
            <w:tcMar/>
          </w:tcPr>
          <w:p w:rsidRPr="00506DC0" w:rsidR="00F00524" w:rsidP="00AB0E6B" w:rsidRDefault="00F00524" w14:paraId="0FD3C0F8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Mar/>
          </w:tcPr>
          <w:p w:rsidRPr="00506DC0" w:rsidR="00F00524" w:rsidP="00AB0E6B" w:rsidRDefault="006033CF" w14:paraId="499EAC7B" w14:textId="2C93A42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:rsidTr="4FFB858E" w14:paraId="1E5829FC" w14:textId="77777777">
        <w:trPr>
          <w:trHeight w:val="270"/>
        </w:trPr>
        <w:tc>
          <w:tcPr>
            <w:tcW w:w="2738" w:type="dxa"/>
            <w:gridSpan w:val="4"/>
            <w:vMerge/>
            <w:tcMar/>
          </w:tcPr>
          <w:p w:rsidRPr="00506DC0" w:rsidR="00F00524" w:rsidP="00AB0E6B" w:rsidRDefault="00F00524" w14:paraId="605D5EBF" w14:textId="7777777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Mar/>
          </w:tcPr>
          <w:p w:rsidRPr="00506DC0" w:rsidR="00F00524" w:rsidP="00AB0E6B" w:rsidRDefault="00F00524" w14:paraId="7908B7CD" w14:textId="7777777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Mar/>
          </w:tcPr>
          <w:p w:rsidRPr="00506DC0" w:rsidR="00F00524" w:rsidP="00AB0E6B" w:rsidRDefault="00F00524" w14:paraId="5E801B52" w14:textId="77777777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  <w:tcMar/>
          </w:tcPr>
          <w:p w:rsidRPr="00506DC0" w:rsidR="00F00524" w:rsidP="00AB0E6B" w:rsidRDefault="00F00524" w14:paraId="73A50FB3" w14:textId="2FA44339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6033CF">
              <w:rPr>
                <w:bCs/>
                <w:i/>
                <w:iCs/>
              </w:rPr>
              <w:t>1</w:t>
            </w:r>
          </w:p>
        </w:tc>
      </w:tr>
      <w:tr w:rsidR="00F00524" w:rsidTr="4FFB858E" w14:paraId="6E6E5481" w14:textId="77777777">
        <w:trPr>
          <w:trHeight w:val="270"/>
        </w:trPr>
        <w:tc>
          <w:tcPr>
            <w:tcW w:w="2738" w:type="dxa"/>
            <w:gridSpan w:val="4"/>
            <w:vMerge/>
            <w:tcMar/>
          </w:tcPr>
          <w:p w:rsidRPr="00506DC0" w:rsidR="00F00524" w:rsidP="00AB0E6B" w:rsidRDefault="00F00524" w14:paraId="374F6803" w14:textId="7777777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Mar/>
          </w:tcPr>
          <w:p w:rsidRPr="00506DC0" w:rsidR="00F00524" w:rsidP="00AB0E6B" w:rsidRDefault="00F00524" w14:paraId="7C560F28" w14:textId="7777777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Mar/>
          </w:tcPr>
          <w:p w:rsidR="00F00524" w:rsidP="00AB0E6B" w:rsidRDefault="00F00524" w14:paraId="0C906A18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tcMar/>
          </w:tcPr>
          <w:p w:rsidR="00F00524" w:rsidP="00AB0E6B" w:rsidRDefault="0010262B" w14:paraId="1B42D83D" w14:textId="79A47AB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eam HILO</w:t>
            </w:r>
          </w:p>
        </w:tc>
      </w:tr>
      <w:tr w:rsidR="00E12504" w:rsidTr="4FFB858E" w14:paraId="4A485ED5" w14:textId="77777777">
        <w:trPr>
          <w:trHeight w:val="283"/>
        </w:trPr>
        <w:tc>
          <w:tcPr>
            <w:tcW w:w="2738" w:type="dxa"/>
            <w:gridSpan w:val="4"/>
            <w:tcMar/>
          </w:tcPr>
          <w:p w:rsidRPr="00506DC0" w:rsidR="00E12504" w:rsidP="00AB0E6B" w:rsidRDefault="00E12504" w14:paraId="19ACC97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  <w:tcMar/>
          </w:tcPr>
          <w:p w:rsidRPr="00506DC0" w:rsidR="00E12504" w:rsidP="7E840B93" w:rsidRDefault="006033CF" w14:paraId="14BA4DD3" w14:textId="0249B300">
            <w:pPr>
              <w:rPr>
                <w:i w:val="1"/>
                <w:iCs w:val="1"/>
              </w:rPr>
            </w:pPr>
            <w:r w:rsidRPr="7E840B93" w:rsidR="006033CF">
              <w:rPr>
                <w:i w:val="1"/>
                <w:iCs w:val="1"/>
              </w:rPr>
              <w:t>Questa funzione deve permettere a</w:t>
            </w:r>
            <w:r w:rsidRPr="7E840B93" w:rsidR="5E40D3D1">
              <w:rPr>
                <w:i w:val="1"/>
                <w:iCs w:val="1"/>
              </w:rPr>
              <w:t xml:space="preserve">llo studente </w:t>
            </w:r>
            <w:r w:rsidRPr="7E840B93" w:rsidR="006033CF">
              <w:rPr>
                <w:i w:val="1"/>
                <w:iCs w:val="1"/>
              </w:rPr>
              <w:t>di ottenere un account sulla piattaforma in esame</w:t>
            </w:r>
          </w:p>
        </w:tc>
      </w:tr>
      <w:tr w:rsidR="009048BC" w:rsidTr="4FFB858E" w14:paraId="37712DB0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9048BC" w14:paraId="556B00A5" w14:textId="77777777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  <w:tcMar/>
          </w:tcPr>
          <w:p w:rsidR="009048BC" w:rsidP="00AB0E6B" w:rsidRDefault="006033CF" w14:paraId="0504B008" w14:textId="43C8C584">
            <w:pPr>
              <w:rPr>
                <w:b/>
                <w:bCs/>
              </w:rPr>
            </w:pPr>
            <w:r>
              <w:rPr>
                <w:b/>
                <w:bCs/>
              </w:rPr>
              <w:t>Studente</w:t>
            </w:r>
          </w:p>
          <w:p w:rsidRPr="00A76E4A" w:rsidR="00E12504" w:rsidP="001C1CF5" w:rsidRDefault="006033CF" w14:paraId="1FE1E093" w14:textId="416CBC39">
            <w:pPr>
              <w:rPr>
                <w:u w:val="single"/>
              </w:rPr>
            </w:pPr>
            <w:r>
              <w:rPr>
                <w:bCs/>
              </w:rPr>
              <w:t>Vuole ottenere un account da usare per la piattaforma</w:t>
            </w:r>
          </w:p>
        </w:tc>
      </w:tr>
      <w:tr w:rsidR="00E12504" w:rsidTr="4FFB858E" w14:paraId="49CEF115" w14:textId="77777777">
        <w:trPr>
          <w:trHeight w:val="283"/>
        </w:trPr>
        <w:tc>
          <w:tcPr>
            <w:tcW w:w="2738" w:type="dxa"/>
            <w:gridSpan w:val="4"/>
            <w:tcMar/>
          </w:tcPr>
          <w:p w:rsidRPr="009048BC" w:rsidR="00E12504" w:rsidP="00AB0E6B" w:rsidRDefault="00E12504" w14:paraId="0BF27AF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  <w:tcMar/>
          </w:tcPr>
          <w:p w:rsidRPr="006033CF" w:rsidR="00A548E1" w:rsidP="00A548E1" w:rsidRDefault="006033CF" w14:paraId="37A82CE4" w14:textId="381B566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048BC" w:rsidTr="4FFB858E" w14:paraId="62ADACC3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506DC0" w14:paraId="23038CB2" w14:textId="77777777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Mar/>
          </w:tcPr>
          <w:p w:rsidRPr="00506DC0" w:rsidR="009048BC" w:rsidP="00AB0E6B" w:rsidRDefault="0010262B" w14:paraId="5A3948E0" w14:textId="5944AE0E">
            <w:r>
              <w:t>Lo Studente</w:t>
            </w:r>
            <w:r w:rsidR="006033CF">
              <w:t xml:space="preserve"> non possiede ancora un account</w:t>
            </w:r>
          </w:p>
        </w:tc>
      </w:tr>
      <w:tr w:rsidR="009048BC" w:rsidTr="4FFB858E" w14:paraId="04E3806E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9048BC" w14:paraId="3BC9AA8E" w14:textId="7777777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:rsidR="00E12504" w:rsidP="00AB0E6B" w:rsidRDefault="00E12504" w14:paraId="42A0CAC6" w14:textId="77777777">
            <w:r>
              <w:t xml:space="preserve">                       On success</w:t>
            </w:r>
          </w:p>
        </w:tc>
        <w:tc>
          <w:tcPr>
            <w:tcW w:w="7116" w:type="dxa"/>
            <w:gridSpan w:val="4"/>
            <w:tcMar/>
          </w:tcPr>
          <w:p w:rsidRPr="00506DC0" w:rsidR="009048BC" w:rsidP="00AB0E6B" w:rsidRDefault="006033CF" w14:paraId="2D8FE8D2" w14:textId="1307AD64">
            <w:r>
              <w:rPr>
                <w:bCs/>
              </w:rPr>
              <w:t>L</w:t>
            </w:r>
            <w:r w:rsidR="0010262B">
              <w:rPr>
                <w:bCs/>
              </w:rPr>
              <w:t>o Studente</w:t>
            </w:r>
            <w:r>
              <w:rPr>
                <w:bCs/>
              </w:rPr>
              <w:t xml:space="preserve"> è regolarmente registrato alla piattaforma e può usarne appieno le funzionalità</w:t>
            </w:r>
          </w:p>
        </w:tc>
      </w:tr>
      <w:tr w:rsidR="00E12504" w:rsidTr="4FFB858E" w14:paraId="3C47DB13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E12504" w:rsidP="006F6523" w:rsidRDefault="00E12504" w14:paraId="26C2C205" w14:textId="7777777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:rsidR="00E12504" w:rsidP="00E12504" w:rsidRDefault="00E12504" w14:paraId="189A0D4A" w14:textId="77777777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  <w:tcMar/>
          </w:tcPr>
          <w:p w:rsidRPr="00506DC0" w:rsidR="00E12504" w:rsidP="006F6523" w:rsidRDefault="006033CF" w14:paraId="68FC90B2" w14:textId="107DADFC">
            <w:r>
              <w:rPr>
                <w:bCs/>
              </w:rPr>
              <w:t>L</w:t>
            </w:r>
            <w:r w:rsidR="0010262B">
              <w:rPr>
                <w:bCs/>
              </w:rPr>
              <w:t>o Studente</w:t>
            </w:r>
            <w:r>
              <w:rPr>
                <w:bCs/>
              </w:rPr>
              <w:t xml:space="preserve"> non possiede un account e non può usufruire dei servizi della piattaforma</w:t>
            </w:r>
          </w:p>
        </w:tc>
      </w:tr>
      <w:tr w:rsidR="009048BC" w:rsidTr="4FFB858E" w14:paraId="44AB507D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9048BC" w14:paraId="2BAC3CA6" w14:textId="77777777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Mar/>
          </w:tcPr>
          <w:p w:rsidRPr="00506DC0" w:rsidR="009048BC" w:rsidP="00AB0E6B" w:rsidRDefault="006033CF" w14:paraId="099F707E" w14:textId="4262C72C">
            <w:r>
              <w:rPr>
                <w:bCs/>
              </w:rPr>
              <w:t>Alta</w:t>
            </w:r>
          </w:p>
        </w:tc>
      </w:tr>
      <w:tr w:rsidR="009048BC" w:rsidTr="4FFB858E" w14:paraId="7E169456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9048BC" w14:paraId="7B3BA685" w14:textId="7777777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tcMar/>
          </w:tcPr>
          <w:p w:rsidRPr="00506DC0" w:rsidR="009048BC" w:rsidP="00AB0E6B" w:rsidRDefault="006033CF" w14:paraId="3A7037B9" w14:textId="0D817DC8">
            <w:r w:rsidR="47FC6C69">
              <w:rPr/>
              <w:t>800</w:t>
            </w:r>
            <w:r w:rsidR="00F00524">
              <w:rPr/>
              <w:t>/</w:t>
            </w:r>
            <w:r w:rsidR="49CC0570">
              <w:rPr/>
              <w:t>anno</w:t>
            </w:r>
          </w:p>
        </w:tc>
      </w:tr>
      <w:tr w:rsidRPr="00D44E22" w:rsidR="00D44E22" w:rsidTr="4FFB858E" w14:paraId="248B729C" w14:textId="77777777">
        <w:trPr>
          <w:trHeight w:val="283"/>
        </w:trPr>
        <w:tc>
          <w:tcPr>
            <w:tcW w:w="2738" w:type="dxa"/>
            <w:gridSpan w:val="4"/>
            <w:tcMar/>
            <w:vAlign w:val="center"/>
          </w:tcPr>
          <w:p w:rsidRPr="00D60EC8" w:rsidR="00D44E22" w:rsidP="00D44E22" w:rsidRDefault="00D44E22" w14:paraId="4345A92B" w14:textId="77777777">
            <w:pPr>
              <w:rPr>
                <w:rFonts w:ascii="Calibri" w:hAnsi="Calibri" w:eastAsia="Calibri" w:cs="Times New Roman"/>
                <w:b/>
                <w:bCs/>
              </w:rPr>
            </w:pPr>
            <w:r w:rsidRPr="00D60EC8">
              <w:rPr>
                <w:rFonts w:ascii="Calibri" w:hAnsi="Calibri" w:eastAsia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  <w:tcMar/>
          </w:tcPr>
          <w:p w:rsidRPr="00D60EC8" w:rsidR="00D44E22" w:rsidP="00F00524" w:rsidRDefault="00627F7E" w14:paraId="6277AF42" w14:textId="6CF396AE">
            <w:r>
              <w:rPr>
                <w:rFonts w:ascii="Calibri" w:hAnsi="Calibri" w:eastAsia="Calibri" w:cs="Times New Roman"/>
              </w:rPr>
              <w:t>-</w:t>
            </w:r>
          </w:p>
        </w:tc>
      </w:tr>
      <w:tr w:rsidR="00D44E22" w:rsidTr="4FFB858E" w14:paraId="1BBD6322" w14:textId="77777777">
        <w:trPr>
          <w:trHeight w:val="283"/>
        </w:trPr>
        <w:tc>
          <w:tcPr>
            <w:tcW w:w="2738" w:type="dxa"/>
            <w:gridSpan w:val="4"/>
            <w:tcMar/>
            <w:vAlign w:val="center"/>
          </w:tcPr>
          <w:p w:rsidRPr="009455E7" w:rsidR="00D44E22" w:rsidP="00D44E22" w:rsidRDefault="00D44E22" w14:paraId="14B89946" w14:textId="77777777">
            <w:pPr>
              <w:rPr>
                <w:rFonts w:ascii="Calibri" w:hAnsi="Calibri" w:eastAsia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hAnsi="Calibri" w:eastAsia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hAnsi="Calibri" w:eastAsia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  <w:tcMar/>
          </w:tcPr>
          <w:p w:rsidRPr="00506DC0" w:rsidR="00D44E22" w:rsidP="00D44E22" w:rsidRDefault="00627F7E" w14:paraId="08DCDAAA" w14:textId="610C4865">
            <w:r>
              <w:rPr>
                <w:rFonts w:ascii="Calibri" w:hAnsi="Calibri" w:eastAsia="Calibri" w:cs="Times New Roman"/>
              </w:rPr>
              <w:t>-</w:t>
            </w:r>
          </w:p>
        </w:tc>
      </w:tr>
      <w:tr w:rsidR="00D44E22" w:rsidTr="4FFB858E" w14:paraId="0CE5214D" w14:textId="77777777">
        <w:tc>
          <w:tcPr>
            <w:tcW w:w="9854" w:type="dxa"/>
            <w:gridSpan w:val="8"/>
            <w:tcMar/>
            <w:vAlign w:val="center"/>
          </w:tcPr>
          <w:p w:rsidRPr="00906433" w:rsidR="00D44E22" w:rsidP="00906433" w:rsidRDefault="00D44E22" w14:paraId="4B90CBBE" w14:textId="7777777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:rsidTr="4FFB858E" w14:paraId="09151D4A" w14:textId="77777777">
        <w:tc>
          <w:tcPr>
            <w:tcW w:w="534" w:type="dxa"/>
            <w:tcMar/>
          </w:tcPr>
          <w:p w:rsidRPr="009048BC" w:rsidR="00D44E22" w:rsidRDefault="00D44E22" w14:paraId="4D3B4251" w14:textId="77777777">
            <w:r>
              <w:t>1</w:t>
            </w:r>
          </w:p>
        </w:tc>
        <w:tc>
          <w:tcPr>
            <w:tcW w:w="1275" w:type="dxa"/>
            <w:gridSpan w:val="2"/>
            <w:tcMar/>
          </w:tcPr>
          <w:p w:rsidRPr="009048BC" w:rsidR="00D44E22" w:rsidP="00ED1F80" w:rsidRDefault="00585B6B" w14:paraId="756BF1DE" w14:textId="42283E8A">
            <w:pPr>
              <w:ind w:left="34"/>
            </w:pPr>
            <w:r>
              <w:t>Studente</w:t>
            </w:r>
            <w:r w:rsidR="00D44E22">
              <w:t>:</w:t>
            </w:r>
          </w:p>
        </w:tc>
        <w:tc>
          <w:tcPr>
            <w:tcW w:w="8045" w:type="dxa"/>
            <w:gridSpan w:val="5"/>
            <w:tcMar/>
          </w:tcPr>
          <w:p w:rsidRPr="00627F7E" w:rsidR="00D44E22" w:rsidP="00ED1F80" w:rsidRDefault="00585B6B" w14:paraId="492AC6B0" w14:textId="429A90EA">
            <w:pPr>
              <w:ind w:left="34"/>
            </w:pPr>
            <w:r>
              <w:t>Si reca sulla pagina di iscrizione della piattaforma</w:t>
            </w:r>
          </w:p>
        </w:tc>
      </w:tr>
      <w:tr w:rsidR="00D44E22" w:rsidTr="4FFB858E" w14:paraId="72051180" w14:textId="77777777">
        <w:tc>
          <w:tcPr>
            <w:tcW w:w="534" w:type="dxa"/>
            <w:tcMar/>
          </w:tcPr>
          <w:p w:rsidR="00D44E22" w:rsidRDefault="00D44E22" w14:paraId="0A116113" w14:textId="77777777">
            <w:r>
              <w:t>2</w:t>
            </w:r>
          </w:p>
        </w:tc>
        <w:tc>
          <w:tcPr>
            <w:tcW w:w="1275" w:type="dxa"/>
            <w:gridSpan w:val="2"/>
            <w:tcMar/>
          </w:tcPr>
          <w:p w:rsidR="00D44E22" w:rsidP="00ED1F80" w:rsidRDefault="00D44E22" w14:paraId="57C5CA6D" w14:textId="7777777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  <w:tcMar/>
          </w:tcPr>
          <w:p w:rsidR="00D44E22" w:rsidP="00152E73" w:rsidRDefault="00585B6B" w14:paraId="59F39E19" w14:textId="1D97B80F">
            <w:pPr>
              <w:ind w:left="34"/>
            </w:pPr>
            <w:r>
              <w:t>Il sistema presenta allo studente una serie di campi da compilare (Nome, Cognome, E-Mail e una Password da usare)</w:t>
            </w:r>
          </w:p>
        </w:tc>
      </w:tr>
      <w:tr w:rsidR="00D44E22" w:rsidTr="4FFB858E" w14:paraId="74D6D8A9" w14:textId="77777777">
        <w:tc>
          <w:tcPr>
            <w:tcW w:w="534" w:type="dxa"/>
            <w:tcMar/>
          </w:tcPr>
          <w:p w:rsidR="00D44E22" w:rsidRDefault="00D44E22" w14:paraId="477D5555" w14:textId="77777777">
            <w:r>
              <w:t>3</w:t>
            </w:r>
          </w:p>
        </w:tc>
        <w:tc>
          <w:tcPr>
            <w:tcW w:w="1275" w:type="dxa"/>
            <w:gridSpan w:val="2"/>
            <w:tcMar/>
          </w:tcPr>
          <w:p w:rsidRPr="009048BC" w:rsidR="00D44E22" w:rsidP="00ED1F80" w:rsidRDefault="00DD1762" w14:paraId="2E3F8535" w14:textId="20F51561">
            <w:pPr>
              <w:ind w:left="34"/>
            </w:pPr>
            <w:r>
              <w:t>Studente</w:t>
            </w:r>
            <w:r w:rsidR="00D44E22">
              <w:t>:</w:t>
            </w:r>
          </w:p>
        </w:tc>
        <w:tc>
          <w:tcPr>
            <w:tcW w:w="8045" w:type="dxa"/>
            <w:gridSpan w:val="5"/>
            <w:tcMar/>
          </w:tcPr>
          <w:p w:rsidR="00D44E22" w:rsidP="00ED1F80" w:rsidRDefault="00585B6B" w14:paraId="55E6083C" w14:textId="669011E9">
            <w:r>
              <w:t>Compila i campi predisposti</w:t>
            </w:r>
          </w:p>
        </w:tc>
      </w:tr>
      <w:tr w:rsidR="00D44E22" w:rsidTr="4FFB858E" w14:paraId="1E7D34E4" w14:textId="77777777">
        <w:tc>
          <w:tcPr>
            <w:tcW w:w="534" w:type="dxa"/>
            <w:tcMar/>
          </w:tcPr>
          <w:p w:rsidR="00D44E22" w:rsidRDefault="00D44E22" w14:paraId="7142B6B0" w14:textId="77777777">
            <w:r>
              <w:t>4</w:t>
            </w:r>
          </w:p>
        </w:tc>
        <w:tc>
          <w:tcPr>
            <w:tcW w:w="1275" w:type="dxa"/>
            <w:gridSpan w:val="2"/>
            <w:tcMar/>
          </w:tcPr>
          <w:p w:rsidRPr="009048BC" w:rsidR="00D44E22" w:rsidP="00ED1F80" w:rsidRDefault="00D44E22" w14:paraId="27678256" w14:textId="7777777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  <w:tcMar/>
          </w:tcPr>
          <w:p w:rsidRPr="00DD1762" w:rsidR="00D44E22" w:rsidP="00585B6B" w:rsidRDefault="00DD1762" w14:paraId="48FFF595" w14:textId="4D2A4C2B">
            <w:pPr>
              <w:rPr>
                <w:iCs/>
              </w:rPr>
            </w:pPr>
            <w:r>
              <w:rPr>
                <w:iCs/>
              </w:rPr>
              <w:t>Salva i dati dell’utente</w:t>
            </w:r>
            <w:r w:rsidR="00A76E4A">
              <w:rPr>
                <w:iCs/>
              </w:rPr>
              <w:t>.</w:t>
            </w:r>
          </w:p>
        </w:tc>
      </w:tr>
      <w:tr w:rsidR="00D44E22" w:rsidTr="4FFB858E" w14:paraId="1C8E32F5" w14:textId="77777777">
        <w:tc>
          <w:tcPr>
            <w:tcW w:w="9854" w:type="dxa"/>
            <w:gridSpan w:val="8"/>
            <w:tcMar/>
          </w:tcPr>
          <w:p w:rsidRPr="009048BC" w:rsidR="00D44E22" w:rsidP="00ED1F80" w:rsidRDefault="00D44E22" w14:paraId="4462C78D" w14:textId="1A0CA2BB"/>
        </w:tc>
      </w:tr>
      <w:tr w:rsidR="00D44E22" w:rsidTr="4FFB858E" w14:paraId="090FE552" w14:textId="77777777">
        <w:tc>
          <w:tcPr>
            <w:tcW w:w="9854" w:type="dxa"/>
            <w:gridSpan w:val="8"/>
            <w:tcMar/>
          </w:tcPr>
          <w:p w:rsidRPr="00506DC0" w:rsidR="00D44E22" w:rsidP="00152E73" w:rsidRDefault="00D44E22" w14:paraId="1645A677" w14:textId="64812BAB">
            <w:r>
              <w:rPr>
                <w:b/>
                <w:bCs/>
              </w:rPr>
              <w:t xml:space="preserve">Flusso di eventi </w:t>
            </w:r>
            <w:r w:rsidR="00741080">
              <w:rPr>
                <w:b/>
                <w:bCs/>
              </w:rPr>
              <w:t xml:space="preserve">di </w:t>
            </w:r>
            <w:proofErr w:type="gramStart"/>
            <w:r w:rsidR="00741080">
              <w:rPr>
                <w:b/>
                <w:bCs/>
              </w:rPr>
              <w:t>ERRORE</w:t>
            </w:r>
            <w:r>
              <w:rPr>
                <w:b/>
                <w:bCs/>
              </w:rPr>
              <w:t xml:space="preserve">:  </w:t>
            </w:r>
            <w:r w:rsidR="00DD1762">
              <w:t>mail</w:t>
            </w:r>
            <w:proofErr w:type="gramEnd"/>
            <w:r w:rsidR="00DD1762">
              <w:t xml:space="preserve"> già in uso</w:t>
            </w:r>
          </w:p>
        </w:tc>
      </w:tr>
      <w:tr w:rsidR="00D44E22" w:rsidTr="4FFB858E" w14:paraId="1B49786D" w14:textId="77777777">
        <w:tc>
          <w:tcPr>
            <w:tcW w:w="1369" w:type="dxa"/>
            <w:gridSpan w:val="2"/>
            <w:tcMar/>
          </w:tcPr>
          <w:p w:rsidRPr="00506DC0" w:rsidR="00D44E22" w:rsidP="00506DC0" w:rsidRDefault="00DD1762" w14:paraId="41DD3635" w14:textId="1C86F869">
            <w:pPr>
              <w:rPr>
                <w:b w:val="1"/>
                <w:bCs w:val="1"/>
              </w:rPr>
            </w:pPr>
            <w:r w:rsidRPr="7E840B93" w:rsidR="19A3AA00">
              <w:rPr>
                <w:b w:val="1"/>
                <w:bCs w:val="1"/>
              </w:rPr>
              <w:t>3</w:t>
            </w:r>
            <w:r w:rsidRPr="7E840B93" w:rsidR="00DD1762">
              <w:rPr>
                <w:b w:val="1"/>
                <w:bCs w:val="1"/>
              </w:rPr>
              <w:t>.1</w:t>
            </w:r>
            <w:r w:rsidRPr="7E840B93" w:rsidR="619A5BA8">
              <w:rPr>
                <w:b w:val="1"/>
                <w:bCs w:val="1"/>
              </w:rPr>
              <w:t>a</w:t>
            </w:r>
          </w:p>
        </w:tc>
        <w:tc>
          <w:tcPr>
            <w:tcW w:w="1369" w:type="dxa"/>
            <w:gridSpan w:val="2"/>
            <w:tcMar/>
          </w:tcPr>
          <w:p w:rsidRPr="00506DC0" w:rsidR="00D44E22" w:rsidP="00506DC0" w:rsidRDefault="00D44E22" w14:paraId="5E756AA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  <w:tcMar/>
          </w:tcPr>
          <w:p w:rsidRPr="00506DC0" w:rsidR="00D44E22" w:rsidP="00E148E3" w:rsidRDefault="00DD1762" w14:paraId="5989ECAC" w14:textId="2E6560FC">
            <w:r w:rsidR="00DD1762">
              <w:rPr/>
              <w:t>Avvisa l’utente del fatto che la mail inserita dallo Studente è già presente nei suoi archivi e quindi deve procedere ad inserirne una diversa</w:t>
            </w:r>
            <w:r w:rsidR="00741080">
              <w:rPr/>
              <w:t xml:space="preserve">. </w:t>
            </w:r>
          </w:p>
        </w:tc>
      </w:tr>
      <w:tr w:rsidR="00A76E4A" w:rsidTr="4FFB858E" w14:paraId="7FEF5D41" w14:textId="77777777">
        <w:tc>
          <w:tcPr>
            <w:tcW w:w="9854" w:type="dxa"/>
            <w:gridSpan w:val="8"/>
            <w:tcMar/>
          </w:tcPr>
          <w:p w:rsidRPr="00506DC0" w:rsidR="00A76E4A" w:rsidP="00506DC0" w:rsidRDefault="00A76E4A" w14:paraId="75A96E0A" w14:textId="77777777"/>
        </w:tc>
      </w:tr>
      <w:tr w:rsidR="00D44E22" w:rsidTr="4FFB858E" w14:paraId="614C43B4" w14:textId="77777777">
        <w:tc>
          <w:tcPr>
            <w:tcW w:w="9854" w:type="dxa"/>
            <w:gridSpan w:val="8"/>
            <w:tcMar/>
          </w:tcPr>
          <w:p w:rsidRPr="00506DC0" w:rsidR="00D44E22" w:rsidP="00D44E22" w:rsidRDefault="00D44E22" w14:paraId="1CD98EE9" w14:textId="5C1A4F5E">
            <w:bookmarkStart w:name="_Hlk53418646" w:id="0"/>
            <w:r>
              <w:rPr>
                <w:b/>
                <w:bCs/>
              </w:rPr>
              <w:t xml:space="preserve">Flusso di eventi </w:t>
            </w:r>
            <w:r w:rsidR="00741080">
              <w:rPr>
                <w:b/>
                <w:bCs/>
              </w:rPr>
              <w:t xml:space="preserve">di </w:t>
            </w:r>
            <w:proofErr w:type="gramStart"/>
            <w:r w:rsidR="00741080">
              <w:rPr>
                <w:b/>
                <w:bCs/>
              </w:rPr>
              <w:t>ERRORE</w:t>
            </w:r>
            <w:r>
              <w:rPr>
                <w:b/>
                <w:bCs/>
              </w:rPr>
              <w:t xml:space="preserve">:  </w:t>
            </w:r>
            <w:r w:rsidR="00DD1762">
              <w:t>password</w:t>
            </w:r>
            <w:proofErr w:type="gramEnd"/>
            <w:r w:rsidR="00DD1762">
              <w:t xml:space="preserve"> non rispetta criteri di sicurezza</w:t>
            </w:r>
          </w:p>
        </w:tc>
      </w:tr>
      <w:tr w:rsidR="00D44E22" w:rsidTr="4FFB858E" w14:paraId="169251C3" w14:textId="77777777">
        <w:tc>
          <w:tcPr>
            <w:tcW w:w="1369" w:type="dxa"/>
            <w:gridSpan w:val="2"/>
            <w:tcMar/>
          </w:tcPr>
          <w:p w:rsidRPr="00506DC0" w:rsidR="00D44E22" w:rsidP="002770F4" w:rsidRDefault="00DD1762" w14:paraId="45CE4009" w14:textId="2D607FF2">
            <w:pPr>
              <w:rPr>
                <w:b w:val="1"/>
                <w:bCs w:val="1"/>
              </w:rPr>
            </w:pPr>
            <w:bookmarkStart w:name="_Hlk53418701" w:id="1"/>
            <w:bookmarkEnd w:id="0"/>
            <w:r w:rsidRPr="7E840B93" w:rsidR="6C77D633">
              <w:rPr>
                <w:b w:val="1"/>
                <w:bCs w:val="1"/>
              </w:rPr>
              <w:t>3</w:t>
            </w:r>
            <w:r w:rsidRPr="7E840B93" w:rsidR="00D44E22">
              <w:rPr>
                <w:b w:val="1"/>
                <w:bCs w:val="1"/>
              </w:rPr>
              <w:t>.</w:t>
            </w:r>
            <w:r w:rsidRPr="7E840B93" w:rsidR="6CC75F70">
              <w:rPr>
                <w:b w:val="1"/>
                <w:bCs w:val="1"/>
              </w:rPr>
              <w:t>1b</w:t>
            </w:r>
          </w:p>
        </w:tc>
        <w:tc>
          <w:tcPr>
            <w:tcW w:w="1369" w:type="dxa"/>
            <w:gridSpan w:val="2"/>
            <w:tcMar/>
          </w:tcPr>
          <w:p w:rsidRPr="00506DC0" w:rsidR="00D44E22" w:rsidP="006F6523" w:rsidRDefault="00D44E22" w14:paraId="147B657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  <w:tcMar/>
          </w:tcPr>
          <w:p w:rsidRPr="00A76E4A" w:rsidR="00A76E4A" w:rsidP="00D44E22" w:rsidRDefault="00DD1762" w14:paraId="5CF0A261" w14:textId="47360A56">
            <w:r w:rsidR="00DD1762">
              <w:rPr/>
              <w:t>Avvisa l’utente del fatto che la</w:t>
            </w:r>
            <w:r w:rsidR="00DD1762">
              <w:rPr/>
              <w:t xml:space="preserve"> password</w:t>
            </w:r>
            <w:r w:rsidR="00DD1762">
              <w:rPr/>
              <w:t xml:space="preserve"> inserita dallo Studente </w:t>
            </w:r>
            <w:r w:rsidR="00DD1762">
              <w:rPr/>
              <w:t>non rispetta i criteri di sicurezza giudicati sufficienti dal sistema e quindi deve provvedere a inserirne una diversa.</w:t>
            </w:r>
          </w:p>
        </w:tc>
      </w:tr>
      <w:bookmarkEnd w:id="1"/>
      <w:tr w:rsidR="00A76E4A" w:rsidTr="4FFB858E" w14:paraId="779B54EC" w14:textId="77777777">
        <w:tc>
          <w:tcPr>
            <w:tcW w:w="9854" w:type="dxa"/>
            <w:gridSpan w:val="8"/>
            <w:tcMar/>
          </w:tcPr>
          <w:p w:rsidR="00A76E4A" w:rsidP="00D44E22" w:rsidRDefault="00A76E4A" w14:paraId="2A1B626A" w14:textId="77777777"/>
        </w:tc>
      </w:tr>
      <w:tr w:rsidRPr="00506DC0" w:rsidR="00A76E4A" w:rsidTr="4FFB858E" w14:paraId="2427182C" w14:textId="77777777">
        <w:tc>
          <w:tcPr>
            <w:tcW w:w="9854" w:type="dxa"/>
            <w:gridSpan w:val="8"/>
            <w:tcMar/>
          </w:tcPr>
          <w:p w:rsidRPr="00506DC0" w:rsidR="00A76E4A" w:rsidP="009816A9" w:rsidRDefault="00A76E4A" w14:paraId="50C156AD" w14:textId="2208904F">
            <w:r>
              <w:rPr>
                <w:b/>
                <w:bCs/>
              </w:rPr>
              <w:t>Flusso di eventi di ERRORE:</w:t>
            </w:r>
            <w:r>
              <w:rPr>
                <w:b/>
                <w:bCs/>
              </w:rPr>
              <w:t xml:space="preserve"> </w:t>
            </w:r>
            <w:r w:rsidRPr="00A76E4A">
              <w:t>sistema fallisce il salvataggio dei dati</w:t>
            </w:r>
          </w:p>
        </w:tc>
      </w:tr>
      <w:tr w:rsidRPr="00741080" w:rsidR="00A76E4A" w:rsidTr="4FFB858E" w14:paraId="1A98E76E" w14:textId="77777777">
        <w:tc>
          <w:tcPr>
            <w:tcW w:w="1369" w:type="dxa"/>
            <w:gridSpan w:val="2"/>
            <w:tcMar/>
          </w:tcPr>
          <w:p w:rsidRPr="00506DC0" w:rsidR="00A76E4A" w:rsidP="009816A9" w:rsidRDefault="00A76E4A" w14:paraId="796F9D90" w14:textId="5A70D859">
            <w:pPr>
              <w:rPr>
                <w:b w:val="1"/>
                <w:bCs w:val="1"/>
              </w:rPr>
            </w:pPr>
            <w:r w:rsidRPr="7E840B93" w:rsidR="00A76E4A">
              <w:rPr>
                <w:b w:val="1"/>
                <w:bCs w:val="1"/>
              </w:rPr>
              <w:t>4.1</w:t>
            </w:r>
            <w:r w:rsidRPr="7E840B93" w:rsidR="78FE7D32">
              <w:rPr>
                <w:b w:val="1"/>
                <w:bCs w:val="1"/>
              </w:rPr>
              <w:t>a</w:t>
            </w:r>
          </w:p>
        </w:tc>
        <w:tc>
          <w:tcPr>
            <w:tcW w:w="1369" w:type="dxa"/>
            <w:gridSpan w:val="2"/>
            <w:tcMar/>
          </w:tcPr>
          <w:p w:rsidRPr="00506DC0" w:rsidR="00A76E4A" w:rsidP="009816A9" w:rsidRDefault="00A76E4A" w14:paraId="49FCA02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  <w:tcMar/>
          </w:tcPr>
          <w:p w:rsidRPr="00741080" w:rsidR="00A76E4A" w:rsidP="009816A9" w:rsidRDefault="00A76E4A" w14:paraId="7B983E3F" w14:textId="72FB62D3">
            <w:pPr>
              <w:rPr>
                <w:u w:val="single"/>
              </w:rPr>
            </w:pPr>
            <w:r w:rsidR="00A76E4A">
              <w:rPr/>
              <w:t xml:space="preserve">Avvisa l’utente del fatto che </w:t>
            </w:r>
            <w:r w:rsidR="00A76E4A">
              <w:rPr/>
              <w:t>il salvataggio dei dati nei suoi archivi non è andato a buon fine.</w:t>
            </w:r>
          </w:p>
        </w:tc>
      </w:tr>
      <w:tr w:rsidR="7E840B93" w:rsidTr="4FFB858E" w14:paraId="4F14A630">
        <w:tc>
          <w:tcPr>
            <w:tcW w:w="1369" w:type="dxa"/>
            <w:gridSpan w:val="2"/>
            <w:tcMar/>
          </w:tcPr>
          <w:p w:rsidR="7E840B93" w:rsidP="7E840B93" w:rsidRDefault="7E840B93" w14:paraId="6CB0BF39" w14:textId="462B3CB3">
            <w:pPr>
              <w:pStyle w:val="Normale"/>
              <w:rPr>
                <w:b w:val="1"/>
                <w:bCs w:val="1"/>
              </w:rPr>
            </w:pPr>
          </w:p>
        </w:tc>
        <w:tc>
          <w:tcPr>
            <w:tcW w:w="1369" w:type="dxa"/>
            <w:gridSpan w:val="2"/>
            <w:tcMar/>
          </w:tcPr>
          <w:p w:rsidR="7E840B93" w:rsidP="7E840B93" w:rsidRDefault="7E840B93" w14:paraId="097F7AA1" w14:textId="44B453B8">
            <w:pPr>
              <w:pStyle w:val="Normale"/>
              <w:rPr>
                <w:b w:val="1"/>
                <w:bCs w:val="1"/>
              </w:rPr>
            </w:pPr>
          </w:p>
        </w:tc>
        <w:tc>
          <w:tcPr>
            <w:tcW w:w="7116" w:type="dxa"/>
            <w:gridSpan w:val="4"/>
            <w:tcMar/>
          </w:tcPr>
          <w:p w:rsidR="7E840B93" w:rsidP="7E840B93" w:rsidRDefault="7E840B93" w14:paraId="00524AF7" w14:textId="054E6F64">
            <w:pPr>
              <w:pStyle w:val="Normale"/>
            </w:pPr>
          </w:p>
        </w:tc>
      </w:tr>
      <w:tr w:rsidR="7E840B93" w:rsidTr="4FFB858E" w14:paraId="507E5125">
        <w:tc>
          <w:tcPr>
            <w:tcW w:w="9854" w:type="dxa"/>
            <w:gridSpan w:val="8"/>
            <w:tcMar/>
          </w:tcPr>
          <w:p w:rsidR="3ED43F7E" w:rsidP="7E840B93" w:rsidRDefault="3ED43F7E" w14:paraId="2FF66B14" w14:textId="37837D36">
            <w:pPr>
              <w:pStyle w:val="Normale"/>
              <w:rPr>
                <w:b w:val="0"/>
                <w:bCs w:val="0"/>
              </w:rPr>
            </w:pPr>
            <w:r w:rsidRPr="7E840B93" w:rsidR="3ED43F7E">
              <w:rPr>
                <w:b w:val="1"/>
                <w:bCs w:val="1"/>
              </w:rPr>
              <w:t>Note</w:t>
            </w:r>
          </w:p>
        </w:tc>
      </w:tr>
      <w:tr w:rsidR="253F308B" w:rsidTr="4FFB858E" w14:paraId="720AA890">
        <w:tc>
          <w:tcPr>
            <w:tcW w:w="2738" w:type="dxa"/>
            <w:gridSpan w:val="4"/>
            <w:tcMar/>
          </w:tcPr>
          <w:p w:rsidR="696C821C" w:rsidP="253F308B" w:rsidRDefault="696C821C" w14:paraId="0FE00E38" w14:textId="76594567">
            <w:pPr>
              <w:pStyle w:val="Normale"/>
              <w:rPr>
                <w:b w:val="1"/>
                <w:bCs w:val="1"/>
              </w:rPr>
            </w:pPr>
            <w:r w:rsidRPr="253F308B" w:rsidR="696C821C">
              <w:rPr>
                <w:b w:val="1"/>
                <w:bCs w:val="1"/>
              </w:rPr>
              <w:t>3</w:t>
            </w:r>
          </w:p>
        </w:tc>
        <w:tc>
          <w:tcPr>
            <w:tcW w:w="7116" w:type="dxa"/>
            <w:gridSpan w:val="4"/>
            <w:tcMar/>
          </w:tcPr>
          <w:p w:rsidR="696C821C" w:rsidP="253F308B" w:rsidRDefault="696C821C" w14:paraId="0184C353" w14:textId="31E16ECF">
            <w:pPr>
              <w:pStyle w:val="Normale"/>
              <w:rPr>
                <w:b w:val="1"/>
                <w:bCs w:val="1"/>
              </w:rPr>
            </w:pPr>
            <w:r w:rsidRPr="4FFB858E" w:rsidR="696C821C">
              <w:rPr>
                <w:b w:val="1"/>
                <w:bCs w:val="1"/>
              </w:rPr>
              <w:t>P</w:t>
            </w:r>
            <w:r w:rsidRPr="4FFB858E" w:rsidR="63554057">
              <w:rPr>
                <w:b w:val="1"/>
                <w:bCs w:val="1"/>
              </w:rPr>
              <w:t>UNTO DA DISCUTERE</w:t>
            </w:r>
            <w:r w:rsidRPr="4FFB858E" w:rsidR="696C821C">
              <w:rPr>
                <w:b w:val="1"/>
                <w:bCs w:val="1"/>
              </w:rPr>
              <w:t>:</w:t>
            </w:r>
            <w:r w:rsidR="696C821C">
              <w:rPr>
                <w:b w:val="0"/>
                <w:bCs w:val="0"/>
              </w:rPr>
              <w:t xml:space="preserve"> Cosa succede se l’utente non compila tutti i campi? </w:t>
            </w:r>
            <w:r w:rsidR="696C821C">
              <w:rPr>
                <w:b w:val="0"/>
                <w:bCs w:val="0"/>
              </w:rPr>
              <w:t>Messag</w:t>
            </w:r>
            <w:r w:rsidR="59C97B6A">
              <w:rPr>
                <w:b w:val="0"/>
                <w:bCs w:val="0"/>
              </w:rPr>
              <w:t>g</w:t>
            </w:r>
            <w:r w:rsidR="696C821C">
              <w:rPr>
                <w:b w:val="0"/>
                <w:bCs w:val="0"/>
              </w:rPr>
              <w:t>io</w:t>
            </w:r>
            <w:r w:rsidR="696C821C">
              <w:rPr>
                <w:b w:val="0"/>
                <w:bCs w:val="0"/>
              </w:rPr>
              <w:t xml:space="preserve"> di errore o sottomissione ma reindirizzamento su pagina di errore?</w:t>
            </w:r>
          </w:p>
        </w:tc>
      </w:tr>
      <w:tr w:rsidR="253F308B" w:rsidTr="4FFB858E" w14:paraId="14538B49">
        <w:tc>
          <w:tcPr>
            <w:tcW w:w="9854" w:type="dxa"/>
            <w:gridSpan w:val="8"/>
            <w:tcMar/>
          </w:tcPr>
          <w:p w:rsidR="253F308B" w:rsidP="253F308B" w:rsidRDefault="253F308B" w14:paraId="0D9F3810" w14:textId="7735A9FF">
            <w:pPr>
              <w:pStyle w:val="Normale"/>
              <w:rPr>
                <w:b w:val="1"/>
                <w:bCs w:val="1"/>
              </w:rPr>
            </w:pPr>
          </w:p>
        </w:tc>
      </w:tr>
      <w:tr w:rsidR="253F308B" w:rsidTr="4FFB858E" w14:paraId="334DA096">
        <w:tc>
          <w:tcPr>
            <w:tcW w:w="2738" w:type="dxa"/>
            <w:gridSpan w:val="4"/>
            <w:tcMar/>
          </w:tcPr>
          <w:p w:rsidR="696C821C" w:rsidP="253F308B" w:rsidRDefault="696C821C" w14:paraId="44B109E6" w14:textId="2DF81C92">
            <w:pPr>
              <w:pStyle w:val="Normale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53F308B" w:rsidR="696C821C">
              <w:rPr>
                <w:b w:val="1"/>
                <w:bCs w:val="1"/>
              </w:rPr>
              <w:t>Special Requirements</w:t>
            </w:r>
          </w:p>
        </w:tc>
        <w:tc>
          <w:tcPr>
            <w:tcW w:w="7116" w:type="dxa"/>
            <w:gridSpan w:val="4"/>
            <w:tcMar/>
          </w:tcPr>
          <w:p w:rsidR="253F308B" w:rsidP="253F308B" w:rsidRDefault="253F308B" w14:paraId="247C8997" w14:textId="28ACE0BE">
            <w:pPr>
              <w:pStyle w:val="Normale"/>
              <w:rPr>
                <w:b w:val="1"/>
                <w:bCs w:val="1"/>
              </w:rPr>
            </w:pPr>
          </w:p>
        </w:tc>
      </w:tr>
      <w:tr w:rsidR="253F308B" w:rsidTr="4FFB858E" w14:paraId="3B570820">
        <w:tc>
          <w:tcPr>
            <w:tcW w:w="2738" w:type="dxa"/>
            <w:gridSpan w:val="4"/>
            <w:tcMar/>
          </w:tcPr>
          <w:p w:rsidR="696C821C" w:rsidP="253F308B" w:rsidRDefault="696C821C" w14:paraId="5DD17D9B" w14:textId="34A461E0">
            <w:pPr>
              <w:pStyle w:val="Normale"/>
              <w:spacing w:line="276" w:lineRule="auto"/>
              <w:jc w:val="left"/>
              <w:rPr>
                <w:b w:val="1"/>
                <w:bCs w:val="1"/>
              </w:rPr>
            </w:pPr>
            <w:r w:rsidRPr="253F308B" w:rsidR="696C821C">
              <w:rPr>
                <w:b w:val="1"/>
                <w:bCs w:val="1"/>
              </w:rPr>
              <w:t>1</w:t>
            </w:r>
          </w:p>
        </w:tc>
        <w:tc>
          <w:tcPr>
            <w:tcW w:w="7116" w:type="dxa"/>
            <w:gridSpan w:val="4"/>
            <w:tcMar/>
          </w:tcPr>
          <w:p w:rsidR="6BEB31DE" w:rsidP="253F308B" w:rsidRDefault="6BEB31DE" w14:paraId="27B78E83" w14:textId="38DFA751">
            <w:pPr>
              <w:pStyle w:val="Normale"/>
              <w:rPr>
                <w:b w:val="1"/>
                <w:bCs w:val="1"/>
              </w:rPr>
            </w:pPr>
            <w:r w:rsidR="6BEB31DE">
              <w:rPr>
                <w:b w:val="0"/>
                <w:bCs w:val="0"/>
              </w:rPr>
              <w:t>Essere in possesso della matricola universitaria</w:t>
            </w:r>
          </w:p>
        </w:tc>
      </w:tr>
      <w:tr w:rsidR="253F308B" w:rsidTr="4FFB858E" w14:paraId="41CF567D">
        <w:tc>
          <w:tcPr>
            <w:tcW w:w="2738" w:type="dxa"/>
            <w:gridSpan w:val="4"/>
            <w:tcMar/>
          </w:tcPr>
          <w:p w:rsidR="6BEB31DE" w:rsidP="253F308B" w:rsidRDefault="6BEB31DE" w14:paraId="68BDBC6E" w14:textId="3E12C343">
            <w:pPr>
              <w:pStyle w:val="Normale"/>
              <w:spacing w:line="276" w:lineRule="auto"/>
              <w:jc w:val="left"/>
              <w:rPr>
                <w:b w:val="1"/>
                <w:bCs w:val="1"/>
              </w:rPr>
            </w:pPr>
            <w:r w:rsidRPr="253F308B" w:rsidR="6BEB31DE">
              <w:rPr>
                <w:b w:val="1"/>
                <w:bCs w:val="1"/>
              </w:rPr>
              <w:t>2</w:t>
            </w:r>
          </w:p>
        </w:tc>
        <w:tc>
          <w:tcPr>
            <w:tcW w:w="7116" w:type="dxa"/>
            <w:gridSpan w:val="4"/>
            <w:tcMar/>
          </w:tcPr>
          <w:p w:rsidR="6BEB31DE" w:rsidP="253F308B" w:rsidRDefault="6BEB31DE" w14:paraId="572FDE1C" w14:textId="242708E2">
            <w:pPr>
              <w:pStyle w:val="Normale"/>
              <w:rPr>
                <w:b w:val="1"/>
                <w:bCs w:val="1"/>
              </w:rPr>
            </w:pPr>
            <w:r w:rsidR="6BEB31DE">
              <w:rPr>
                <w:b w:val="0"/>
                <w:bCs w:val="0"/>
              </w:rPr>
              <w:t>Essere iscritti all’università</w:t>
            </w:r>
          </w:p>
        </w:tc>
      </w:tr>
    </w:tbl>
    <w:p w:rsidR="7E840B93" w:rsidRDefault="7E840B93" w14:paraId="7B735546" w14:textId="4E7A17F6"/>
    <w:p w:rsidR="7E840B93" w:rsidRDefault="7E840B93" w14:paraId="13CB821D" w14:textId="15B0E7E4"/>
    <w:p w:rsidR="008B7F3C" w:rsidP="008B7F3C" w:rsidRDefault="008B7F3C" w14:paraId="055E8D38" w14:textId="77777777"/>
    <w:sectPr w:rsidR="008B7F3C" w:rsidSect="0099074D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6937" w:rsidP="00F00524" w:rsidRDefault="00E16937" w14:paraId="66EC5DBE" w14:textId="77777777">
      <w:pPr>
        <w:spacing w:after="0" w:line="240" w:lineRule="auto"/>
      </w:pPr>
      <w:r>
        <w:separator/>
      </w:r>
    </w:p>
  </w:endnote>
  <w:endnote w:type="continuationSeparator" w:id="0">
    <w:p w:rsidR="00E16937" w:rsidP="00F00524" w:rsidRDefault="00E16937" w14:paraId="502D2C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6937" w:rsidP="00F00524" w:rsidRDefault="00E16937" w14:paraId="2AA2757C" w14:textId="77777777">
      <w:pPr>
        <w:spacing w:after="0" w:line="240" w:lineRule="auto"/>
      </w:pPr>
      <w:r>
        <w:separator/>
      </w:r>
    </w:p>
  </w:footnote>
  <w:footnote w:type="continuationSeparator" w:id="0">
    <w:p w:rsidR="00E16937" w:rsidP="00F00524" w:rsidRDefault="00E16937" w14:paraId="53AED6B7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0262B"/>
    <w:rsid w:val="00152E73"/>
    <w:rsid w:val="001C1CF5"/>
    <w:rsid w:val="00236F01"/>
    <w:rsid w:val="002770F4"/>
    <w:rsid w:val="003B69BA"/>
    <w:rsid w:val="004F7DE1"/>
    <w:rsid w:val="00506DC0"/>
    <w:rsid w:val="00585B6B"/>
    <w:rsid w:val="006033CF"/>
    <w:rsid w:val="00627F7E"/>
    <w:rsid w:val="006A39DD"/>
    <w:rsid w:val="00741080"/>
    <w:rsid w:val="0078731C"/>
    <w:rsid w:val="007B7B49"/>
    <w:rsid w:val="00894649"/>
    <w:rsid w:val="008B7F3C"/>
    <w:rsid w:val="009048BC"/>
    <w:rsid w:val="00906433"/>
    <w:rsid w:val="0099074D"/>
    <w:rsid w:val="00A548E1"/>
    <w:rsid w:val="00A76E4A"/>
    <w:rsid w:val="00A876F2"/>
    <w:rsid w:val="00AB0E6B"/>
    <w:rsid w:val="00B730FF"/>
    <w:rsid w:val="00BD623D"/>
    <w:rsid w:val="00BF45D4"/>
    <w:rsid w:val="00C27456"/>
    <w:rsid w:val="00D44E22"/>
    <w:rsid w:val="00D60EC8"/>
    <w:rsid w:val="00DD1762"/>
    <w:rsid w:val="00E12504"/>
    <w:rsid w:val="00E148E3"/>
    <w:rsid w:val="00E16937"/>
    <w:rsid w:val="00ED1F80"/>
    <w:rsid w:val="00F00524"/>
    <w:rsid w:val="00F26942"/>
    <w:rsid w:val="13066FB8"/>
    <w:rsid w:val="18F577E6"/>
    <w:rsid w:val="19A3AA00"/>
    <w:rsid w:val="1BAB3F8E"/>
    <w:rsid w:val="1E2CF20A"/>
    <w:rsid w:val="23919B11"/>
    <w:rsid w:val="24240448"/>
    <w:rsid w:val="253F308B"/>
    <w:rsid w:val="2B03BA5D"/>
    <w:rsid w:val="2C9D5FAF"/>
    <w:rsid w:val="30CB531A"/>
    <w:rsid w:val="3ED43F7E"/>
    <w:rsid w:val="47FC6C69"/>
    <w:rsid w:val="48503124"/>
    <w:rsid w:val="493047F2"/>
    <w:rsid w:val="49CC0570"/>
    <w:rsid w:val="4FB27DE9"/>
    <w:rsid w:val="4FFB858E"/>
    <w:rsid w:val="51EE8F67"/>
    <w:rsid w:val="53121C34"/>
    <w:rsid w:val="54BD8A04"/>
    <w:rsid w:val="5743A41E"/>
    <w:rsid w:val="59C97B6A"/>
    <w:rsid w:val="5C680B38"/>
    <w:rsid w:val="5E40D3D1"/>
    <w:rsid w:val="608D9E1B"/>
    <w:rsid w:val="619A5BA8"/>
    <w:rsid w:val="63554057"/>
    <w:rsid w:val="655BCEC6"/>
    <w:rsid w:val="688B4A7D"/>
    <w:rsid w:val="696C821C"/>
    <w:rsid w:val="6BEB31DE"/>
    <w:rsid w:val="6C77D633"/>
    <w:rsid w:val="6CC75F70"/>
    <w:rsid w:val="714C57D0"/>
    <w:rsid w:val="7351CA75"/>
    <w:rsid w:val="78FE7D32"/>
    <w:rsid w:val="7904050E"/>
    <w:rsid w:val="7E840B93"/>
    <w:rsid w:val="7EEE29A1"/>
    <w:rsid w:val="7F26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C5E3"/>
  <w15:docId w15:val="{D7D7FC99-3B2F-4D0A-82C6-153BA7DE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9074D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ablecopy" w:customStyle="1">
    <w:name w:val="table copy"/>
    <w:rsid w:val="00D44E22"/>
    <w:pPr>
      <w:spacing w:after="0" w:line="240" w:lineRule="auto"/>
      <w:jc w:val="both"/>
    </w:pPr>
    <w:rPr>
      <w:rFonts w:ascii="Times New Roman" w:hAnsi="Times New Roman" w:eastAsia="SimSu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6" ma:contentTypeDescription="Creare un nuovo documento." ma:contentTypeScope="" ma:versionID="31fc1c36130d8167e236fe7908007cab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45aa54b50abec586a36dff0b5345026d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16D5B-B2F2-4B55-A9EE-44F1381F70A9}"/>
</file>

<file path=customXml/itemProps3.xml><?xml version="1.0" encoding="utf-8"?>
<ds:datastoreItem xmlns:ds="http://schemas.openxmlformats.org/officeDocument/2006/customXml" ds:itemID="{8A2C5BD6-DEC7-4ABC-82F2-6C9F3037B60C}"/>
</file>

<file path=customXml/itemProps4.xml><?xml version="1.0" encoding="utf-8"?>
<ds:datastoreItem xmlns:ds="http://schemas.openxmlformats.org/officeDocument/2006/customXml" ds:itemID="{CFC1A6A3-F223-49A1-A28E-0003660C52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rmann Senatore</dc:creator>
  <lastModifiedBy>HERMANN SENATORE</lastModifiedBy>
  <revision>8</revision>
  <dcterms:created xsi:type="dcterms:W3CDTF">2020-10-12T16:07:00.0000000Z</dcterms:created>
  <dcterms:modified xsi:type="dcterms:W3CDTF">2020-10-12T17:33:33.16030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